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2D" w:rsidRPr="00D410B0" w:rsidRDefault="0096222D" w:rsidP="001F3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07B" w:rsidRPr="0001707B" w:rsidRDefault="0001707B" w:rsidP="0001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1707B" w:rsidRPr="0001707B" w:rsidRDefault="0001707B" w:rsidP="0001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07B" w:rsidRPr="0001707B" w:rsidRDefault="0001707B" w:rsidP="000170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07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готовка к ОГЭ по математике» для обучающихся 9 класса </w:t>
      </w:r>
      <w:r w:rsidRPr="0001707B">
        <w:rPr>
          <w:rFonts w:ascii="Times New Roman" w:eastAsia="Calibri" w:hAnsi="Times New Roman" w:cs="Times New Roman"/>
          <w:sz w:val="24"/>
          <w:szCs w:val="24"/>
        </w:rPr>
        <w:t>составлена в соответствии с нормативно-правовыми документами:</w:t>
      </w:r>
    </w:p>
    <w:p w:rsidR="0001707B" w:rsidRPr="0001707B" w:rsidRDefault="0001707B" w:rsidP="0001707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</w:t>
      </w:r>
      <w:r w:rsid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декабря 2012 года № 273-ФЗ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 в Российской Федерации»;</w:t>
      </w:r>
    </w:p>
    <w:p w:rsidR="0001707B" w:rsidRPr="0001707B" w:rsidRDefault="0001707B" w:rsidP="0001707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ый государственный образовательный стандарта основного общего образования, утвержденный приказом Министерства образования и науки Российской Федерации от 17.12.2010 № 1897, с изменениями и дополнениями от 29 декабря 2014 г. </w:t>
      </w:r>
      <w:r w:rsidRPr="0001707B">
        <w:rPr>
          <w:rFonts w:ascii="Times New Roman" w:eastAsia="Times New Roman" w:hAnsi="Times New Roman" w:cs="Times New Roman"/>
          <w:sz w:val="24"/>
          <w:szCs w:val="24"/>
          <w:lang w:val="en-US" w:eastAsia="zh-CN" w:bidi="en-US"/>
        </w:rPr>
        <w:t>N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44, от 31 декабря 2015 г. </w:t>
      </w:r>
      <w:r w:rsidRPr="0001707B">
        <w:rPr>
          <w:rFonts w:ascii="Times New Roman" w:eastAsia="Times New Roman" w:hAnsi="Times New Roman" w:cs="Times New Roman"/>
          <w:sz w:val="24"/>
          <w:szCs w:val="24"/>
          <w:lang w:val="en-US" w:eastAsia="zh-CN" w:bidi="en-US"/>
        </w:rPr>
        <w:t>N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zh-CN"/>
        </w:rPr>
        <w:t>1577;</w:t>
      </w:r>
    </w:p>
    <w:p w:rsidR="0001707B" w:rsidRPr="0001707B" w:rsidRDefault="0001707B" w:rsidP="0001707B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01707B" w:rsidRPr="0001707B" w:rsidRDefault="0096222D" w:rsidP="001F3C72">
      <w:pPr>
        <w:widowControl w:val="0"/>
        <w:suppressAutoHyphens/>
        <w:spacing w:after="0" w:line="240" w:lineRule="auto"/>
        <w:ind w:left="-2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</w:t>
      </w:r>
      <w:r w:rsidR="0001707B" w:rsidRPr="0001707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:</w:t>
      </w:r>
    </w:p>
    <w:p w:rsidR="0001707B" w:rsidRPr="0001707B" w:rsidRDefault="0001707B" w:rsidP="00017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зация знаний и способов деятельности учащихся по математике за курс основной школы, подготовка обучающихся 9 класса к основному государственному экзамену по математике. </w:t>
      </w:r>
    </w:p>
    <w:p w:rsidR="0001707B" w:rsidRPr="0001707B" w:rsidRDefault="0001707B" w:rsidP="0001707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урса:</w:t>
      </w:r>
    </w:p>
    <w:p w:rsidR="0001707B" w:rsidRPr="0001707B" w:rsidRDefault="0001707B" w:rsidP="0001707B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основные теоретические понятия и определения по основным изучаемым разделам;</w:t>
      </w:r>
    </w:p>
    <w:p w:rsidR="0001707B" w:rsidRPr="0001707B" w:rsidRDefault="008A7D1C" w:rsidP="0001707B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ать основные типы задач </w:t>
      </w:r>
      <w:r w:rsidR="0001707B"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ых типов КИМ ОГЭ «Алгебра» и «Геометрия»  и их алгоритм решения;</w:t>
      </w:r>
    </w:p>
    <w:p w:rsidR="0001707B" w:rsidRPr="0001707B" w:rsidRDefault="0001707B" w:rsidP="0001707B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обучающихся целостного представления о теме, ее значения в разделе математики,  меж</w:t>
      </w:r>
      <w:r w:rsidR="008A7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связи с другими темами;</w:t>
      </w:r>
    </w:p>
    <w:p w:rsidR="0001707B" w:rsidRPr="0001707B" w:rsidRDefault="0001707B" w:rsidP="0001707B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интеллектуальному развитию учащихся, формированию качеств мышления, характерных для математической деятельности и необходимых ученику для успешной сдачи ОГЭ, для общей социальной ориентации;</w:t>
      </w:r>
    </w:p>
    <w:p w:rsidR="0001707B" w:rsidRPr="0001707B" w:rsidRDefault="0001707B" w:rsidP="0001707B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ть внимание учащихся на единых требованиях к правилам оформления различных видов заданий, включаемых в итоговую аттестацию  за курс основной  школы.</w:t>
      </w:r>
    </w:p>
    <w:p w:rsidR="0001707B" w:rsidRPr="0001707B" w:rsidRDefault="0001707B" w:rsidP="0001707B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условий осмысленности учения, включения в него обучающегося на уровне не только интеллектуальной, но личностной и социальной активности с применением  тех или иных методов обучения.</w:t>
      </w:r>
    </w:p>
    <w:p w:rsidR="0001707B" w:rsidRPr="0001707B" w:rsidRDefault="0001707B" w:rsidP="000170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1707B" w:rsidRPr="0001707B" w:rsidRDefault="0001707B" w:rsidP="0001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«Подготовка к ОГЭ по математике» </w:t>
      </w: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а для повышения эффективности подготовки обучающихся 9 класса к основному государственному экзамену по математике за курс основной школы и предусматривает их подготовку к дальнейшему обучению в средней школе»; направлен на восполнение недостающих знаний, отработку приемов решения заданий различных типов и уровней сложности вне зависимости от формулировки, а также отработку типовых заданий ОГЭ по математике на тестовом материале; позволит систематизировать и углубить знания учащихся по различным разделам курса математики основной школы (арифметике, алгебре, статистике, теории вероятностей и геометрии). </w:t>
      </w:r>
    </w:p>
    <w:p w:rsidR="0001707B" w:rsidRPr="0001707B" w:rsidRDefault="0001707B" w:rsidP="0001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составлена на основе Обязательного минимума содержания образовательных программ по математике и требований к уровню подготовки выпускников основной школы, с учетом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ецификации КИМ для проведения ОГЭ по математике и </w:t>
      </w:r>
    </w:p>
    <w:p w:rsidR="0001707B" w:rsidRPr="0001707B" w:rsidRDefault="0001707B" w:rsidP="00017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ификатора проверяемых требований к результатам освоения ООП ООО и элементов содержания для проведения ОГЭ по математике, подготовленных ФИПИ</w:t>
      </w:r>
      <w:r w:rsidR="000E2EE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1707B" w:rsidRPr="0001707B" w:rsidRDefault="0001707B" w:rsidP="000170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01707B" w:rsidRPr="0001707B" w:rsidRDefault="0001707B" w:rsidP="000170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освоения программы курса</w:t>
      </w:r>
    </w:p>
    <w:p w:rsidR="0001707B" w:rsidRPr="0001707B" w:rsidRDefault="0001707B" w:rsidP="0001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:</w:t>
      </w:r>
    </w:p>
    <w:p w:rsidR="0001707B" w:rsidRPr="0001707B" w:rsidRDefault="0001707B" w:rsidP="0001707B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.</w:t>
      </w:r>
    </w:p>
    <w:p w:rsidR="0001707B" w:rsidRPr="0001707B" w:rsidRDefault="0001707B" w:rsidP="0001707B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01707B" w:rsidRPr="0001707B" w:rsidRDefault="0001707B" w:rsidP="0001707B">
      <w:pPr>
        <w:widowControl w:val="0"/>
        <w:numPr>
          <w:ilvl w:val="0"/>
          <w:numId w:val="7"/>
        </w:numPr>
        <w:tabs>
          <w:tab w:val="left" w:pos="284"/>
          <w:tab w:val="left" w:pos="591"/>
        </w:tabs>
        <w:suppressAutoHyphens/>
        <w:spacing w:after="0" w:line="230" w:lineRule="exact"/>
        <w:jc w:val="both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. </w:t>
      </w:r>
    </w:p>
    <w:p w:rsidR="0001707B" w:rsidRPr="0001707B" w:rsidRDefault="0001707B" w:rsidP="0001707B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нравственным поступкам.</w:t>
      </w:r>
    </w:p>
    <w:p w:rsidR="0001707B" w:rsidRPr="0001707B" w:rsidRDefault="0001707B" w:rsidP="0001707B">
      <w:pPr>
        <w:numPr>
          <w:ilvl w:val="0"/>
          <w:numId w:val="7"/>
        </w:numPr>
        <w:tabs>
          <w:tab w:val="left" w:pos="284"/>
          <w:tab w:val="left" w:pos="1298"/>
        </w:tabs>
        <w:suppressAutoHyphens/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  <w:lang w:eastAsia="ru-RU"/>
        </w:rPr>
      </w:pPr>
      <w:r w:rsidRPr="0001707B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Формирование коммуникативной компетентности в общении и сотрудничестве. </w:t>
      </w:r>
    </w:p>
    <w:p w:rsidR="0001707B" w:rsidRPr="0001707B" w:rsidRDefault="0001707B" w:rsidP="0001707B">
      <w:pPr>
        <w:numPr>
          <w:ilvl w:val="0"/>
          <w:numId w:val="7"/>
        </w:numPr>
        <w:tabs>
          <w:tab w:val="left" w:pos="284"/>
          <w:tab w:val="left" w:pos="1298"/>
        </w:tabs>
        <w:suppressAutoHyphens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Arial Narrow" w:hAnsi="Times New Roman" w:cs="Times New Roman"/>
          <w:sz w:val="24"/>
          <w:szCs w:val="24"/>
          <w:lang w:eastAsia="ru-RU"/>
        </w:rPr>
        <w:t>Формирование способности к эмоциональному вос</w:t>
      </w:r>
      <w:r w:rsidRPr="0001707B">
        <w:rPr>
          <w:rFonts w:ascii="Times New Roman" w:eastAsia="Arial Narrow" w:hAnsi="Times New Roman" w:cs="Times New Roman"/>
          <w:sz w:val="24"/>
          <w:szCs w:val="24"/>
          <w:lang w:eastAsia="ru-RU"/>
        </w:rPr>
        <w:softHyphen/>
        <w:t>приятию математических объектов, задач, решений, рассуж</w:t>
      </w:r>
      <w:r w:rsidRPr="0001707B">
        <w:rPr>
          <w:rFonts w:ascii="Times New Roman" w:eastAsia="Arial Narrow" w:hAnsi="Times New Roman" w:cs="Times New Roman"/>
          <w:sz w:val="24"/>
          <w:szCs w:val="24"/>
          <w:lang w:eastAsia="ru-RU"/>
        </w:rPr>
        <w:softHyphen/>
        <w:t>дений</w:t>
      </w:r>
    </w:p>
    <w:p w:rsidR="0001707B" w:rsidRPr="008A7D1C" w:rsidRDefault="008A7D1C" w:rsidP="0001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-</w:t>
      </w:r>
      <w:r w:rsidR="0001707B"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 обучения</w:t>
      </w:r>
    </w:p>
    <w:p w:rsidR="0001707B" w:rsidRPr="0001707B" w:rsidRDefault="0001707B" w:rsidP="0001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01707B" w:rsidRPr="0001707B" w:rsidRDefault="0001707B" w:rsidP="0001707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бственные проблемы и причины их возникновения при работе с математическими объектами;</w:t>
      </w:r>
    </w:p>
    <w:p w:rsidR="0001707B" w:rsidRPr="0001707B" w:rsidRDefault="0001707B" w:rsidP="0001707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01707B" w:rsidRPr="0001707B" w:rsidRDefault="0001707B" w:rsidP="0001707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ути достижения целей и взвешиват</w:t>
      </w:r>
      <w:r w:rsid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разрешения определенных учебно-познавательных задач в соответствии с определенными критериями и задачами;</w:t>
      </w:r>
    </w:p>
    <w:p w:rsidR="0001707B" w:rsidRPr="0001707B" w:rsidRDefault="0001707B" w:rsidP="0001707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01707B" w:rsidRPr="0001707B" w:rsidRDefault="0001707B" w:rsidP="0001707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01707B" w:rsidRPr="0001707B" w:rsidRDefault="0001707B" w:rsidP="0001707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логико - структурный анализ задачи;</w:t>
      </w:r>
    </w:p>
    <w:p w:rsidR="0001707B" w:rsidRPr="0001707B" w:rsidRDefault="0001707B" w:rsidP="0001707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01707B" w:rsidRPr="0001707B" w:rsidRDefault="0001707B" w:rsidP="0001707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01707B" w:rsidRPr="0001707B" w:rsidRDefault="0001707B" w:rsidP="0001707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01707B" w:rsidRPr="0001707B" w:rsidRDefault="0001707B" w:rsidP="0001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роводить классификацию объектов на основе критериев, выделять основное на фоне второстепенных данных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логическое рассуждение в направлении от общих закономерностей изучаемой задачи до частных рассмотрений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01707B" w:rsidRPr="0001707B" w:rsidRDefault="008A7D1C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являть, строить </w:t>
      </w:r>
      <w:r w:rsidR="0001707B"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07B"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матическом языке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 </w:t>
      </w:r>
      <w:r w:rsid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нятия или явления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доказательство методом от противного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01707B" w:rsidRPr="0001707B" w:rsidRDefault="0001707B" w:rsidP="0001707B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01707B" w:rsidRPr="0001707B" w:rsidRDefault="0001707B" w:rsidP="0001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ределять роли и задачи в рамках занятия, формируя также навыки организаторского характера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собственных действий, а также деятельности других участников команды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, в рамках задач коммуникации, формулировать и отстаивать взгляды,  аргументировать доводы,  выводы, а также выдвигать конт</w:t>
      </w:r>
      <w:r w:rsid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, необходимые для выявления ситуации успеха в решении той или иной математической задач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грамотно и четко, согласно правилам оформления КИМ-а ОГЭ заносить полученные результаты - ответы.</w:t>
      </w:r>
    </w:p>
    <w:p w:rsidR="0001707B" w:rsidRPr="0001707B" w:rsidRDefault="0001707B" w:rsidP="00017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:</w:t>
      </w:r>
    </w:p>
    <w:p w:rsidR="0001707B" w:rsidRPr="0001707B" w:rsidRDefault="0001707B" w:rsidP="0001707B">
      <w:pPr>
        <w:numPr>
          <w:ilvl w:val="0"/>
          <w:numId w:val="4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авыков поиска математического метода, алгоритма и поиска решения задачи в структуре задач ОГЭ;</w:t>
      </w:r>
    </w:p>
    <w:p w:rsidR="0001707B" w:rsidRPr="0001707B" w:rsidRDefault="0001707B" w:rsidP="0001707B">
      <w:pPr>
        <w:numPr>
          <w:ilvl w:val="0"/>
          <w:numId w:val="4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решения определенных типов задач в структуре задач ОГЭ;</w:t>
      </w:r>
    </w:p>
    <w:p w:rsidR="0001707B" w:rsidRPr="0001707B" w:rsidRDefault="0001707B" w:rsidP="0001707B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01707B" w:rsidRPr="0001707B" w:rsidRDefault="0001707B" w:rsidP="0001707B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01707B" w:rsidRPr="0001707B" w:rsidRDefault="0001707B" w:rsidP="0001707B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главную и избыточную информацию, производить смысловое сжатие математических фактов, совокупности методов и  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.</w:t>
      </w:r>
    </w:p>
    <w:p w:rsidR="0001707B" w:rsidRPr="0001707B" w:rsidRDefault="0001707B" w:rsidP="000170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уровню подготовки учащихся 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уральные числа. Дроби. Рациональные числа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делимостью натуральных чисел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рациональные числа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тельные числа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чальные представления о множестве действительных чисел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квадратного корня, применять его в вычислениях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выражения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</w:t>
      </w:r>
      <w:r w:rsidR="008A7D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чится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образования выражений, содержащих степени с целыми показателями и квадратные корн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ложение многочленов на множители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венства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и применять терминологию и символику, связанные с отношением неравенства, свойства числовых неравенств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. Числовые функции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тельная статистика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способы представления и анализа статистических данных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йные события и вероятность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</w:t>
      </w:r>
      <w:r w:rsidR="008A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</w:t>
      </w: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ую частоту и вероятность случайного события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аторика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 решать комбинаторные задачи на нахождение числа объектов или комбинаций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ая геометрия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знавать развёртки куба, прямоугольного параллелепипеда, правильной пирамиды, цилиндра и конуса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 развёртки куба и прямоугольного параллелепипеда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ять объём прямоугольного параллелепипеда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е геометрических величин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ять площади треугольников, прямоугольников, параллелограммов, трапеций, кругов и секторов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ять длину окружности, длину дуги окружности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ы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01707B" w:rsidRPr="0001707B" w:rsidRDefault="0001707B" w:rsidP="0001707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координатный метод для изучения свойств прямых и окружностей.</w:t>
      </w:r>
    </w:p>
    <w:p w:rsidR="0001707B" w:rsidRPr="0001707B" w:rsidRDefault="0001707B" w:rsidP="000170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1707B" w:rsidRPr="0001707B" w:rsidRDefault="0001707B" w:rsidP="000170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курса</w:t>
      </w:r>
    </w:p>
    <w:p w:rsidR="0001707B" w:rsidRPr="0001707B" w:rsidRDefault="0001707B" w:rsidP="000170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01707B" w:rsidRPr="0001707B" w:rsidRDefault="0001707B" w:rsidP="000170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ктико-ориентированные задания»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задач № 1-5 КИМ ОГЭ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ое и графическое представление данных, план и схема, извлечение нужной информации. Изменчивость при измерениях. Решающие правила. Закономерности в изменчивых величинах. Вычисления и преобразование величин. Исследование простейших математических моделей. </w:t>
      </w:r>
    </w:p>
    <w:p w:rsidR="0001707B" w:rsidRPr="0001707B" w:rsidRDefault="0001707B" w:rsidP="000170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1707B" w:rsidRPr="0001707B" w:rsidRDefault="0001707B" w:rsidP="000170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числения и преобразования».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задач № 6 КИМ ОГЭ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я с натуральными числами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овые выражен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, порядок выполнения действий.</w:t>
      </w:r>
    </w:p>
    <w:p w:rsidR="0001707B" w:rsidRPr="0001707B" w:rsidRDefault="0001707B" w:rsidP="0001707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1707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роби. Обыкновенные дроби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дробей к общему знаменателю. Сравнение обыкновенных дробей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обыкновенных дробей. Умножение и деление обыкновенных дробей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ие действия со смешанными дробями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дробными числами.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рационализации вычислений и их применение при выполнении действий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сятичные дроби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ление десятичных дробей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образование обыкновенных дробей в десятичные дроби. Конечные и бесконечные десятичные дроби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707B" w:rsidRPr="0001707B" w:rsidRDefault="0001707B" w:rsidP="0001707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1707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исла. Рациональные числа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 рациональных чисел. Сравнение рациональных чисел. Действия с рациональными числами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рационального числа десятичной дробью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робно-рациональные выражен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дробно-линейных выражений: сложение, умножение, деление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гебраическая дробь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1707B" w:rsidRPr="0001707B" w:rsidRDefault="0001707B" w:rsidP="000170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1707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«Действительные числа». </w:t>
      </w:r>
      <w:r w:rsidRPr="0001707B">
        <w:rPr>
          <w:rFonts w:ascii="Times New Roman" w:eastAsia="Times New Roman" w:hAnsi="Times New Roman" w:cs="Times New Roman"/>
          <w:iCs/>
          <w:sz w:val="24"/>
          <w:szCs w:val="24"/>
        </w:rPr>
        <w:t>Отработка задач № 7 КИМ ОГЭ.</w:t>
      </w:r>
    </w:p>
    <w:p w:rsidR="0001707B" w:rsidRPr="0001707B" w:rsidRDefault="0001707B" w:rsidP="00017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циональные</w:t>
      </w:r>
      <w:r w:rsidR="008A7D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числа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ордината точки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,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ординатный луч, расстояние между точками. Координаты точки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ррациональные числа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ррационального числа. Распознавание иррациональных чисел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ножество действительных чисел</w:t>
      </w: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DejaVu Sans" w:hAnsi="Times New Roman" w:cs="Times New Roman"/>
          <w:b/>
          <w:iCs/>
          <w:sz w:val="24"/>
          <w:szCs w:val="24"/>
        </w:rPr>
      </w:pPr>
      <w:r w:rsidRPr="0001707B">
        <w:rPr>
          <w:rFonts w:ascii="Times New Roman" w:eastAsia="DejaVu Sans" w:hAnsi="Times New Roman" w:cs="Times New Roman"/>
          <w:iCs/>
          <w:sz w:val="24"/>
          <w:szCs w:val="24"/>
        </w:rPr>
        <w:t>«</w:t>
      </w:r>
      <w:r w:rsidRPr="0001707B">
        <w:rPr>
          <w:rFonts w:ascii="Times New Roman" w:eastAsia="DejaVu Sans" w:hAnsi="Times New Roman" w:cs="Times New Roman"/>
          <w:b/>
          <w:iCs/>
          <w:sz w:val="24"/>
          <w:szCs w:val="24"/>
        </w:rPr>
        <w:t>Преобразование алгебраических выражений</w:t>
      </w:r>
      <w:r w:rsidRPr="0001707B">
        <w:rPr>
          <w:rFonts w:ascii="Times New Roman" w:eastAsia="DejaVu Sans" w:hAnsi="Times New Roman" w:cs="Times New Roman"/>
          <w:iCs/>
          <w:sz w:val="24"/>
          <w:szCs w:val="24"/>
        </w:rPr>
        <w:t>». Отработка задач № 8 КИМ ОГЭ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ррациональные числа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ррационального числа. Распознавание иррациональных чисел. Примеры доказательств в алгебре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 с иррациональными числами: умножение, деление, возведение в степень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ножество действительных чисел</w:t>
      </w: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</w:rPr>
      </w:pP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707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</w:t>
      </w: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  <w:r w:rsidRPr="0001707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». </w:t>
      </w:r>
      <w:r w:rsidRPr="0001707B">
        <w:rPr>
          <w:rFonts w:ascii="Times New Roman" w:eastAsia="Times New Roman" w:hAnsi="Times New Roman" w:cs="Times New Roman"/>
          <w:iCs/>
          <w:sz w:val="24"/>
          <w:szCs w:val="24"/>
        </w:rPr>
        <w:t>Отработка задач № 9 КИМ ОГЭ</w:t>
      </w:r>
      <w:r w:rsidRPr="0001707B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01707B" w:rsidRPr="0001707B" w:rsidRDefault="0001707B" w:rsidP="0001707B">
      <w:pPr>
        <w:tabs>
          <w:tab w:val="left" w:pos="3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венства</w:t>
      </w:r>
      <w:r w:rsidRPr="00017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ое равенство. Свойства числовых равенств. Равенство с переменной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равнен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уравнения и корня уравнения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нейное уравнение и его корни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линейных уравнений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вадратное уравнение и его корни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ма Виета. Теорема, обратная теореме Виета.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вадратных уравнений: использование формулы для нахождения корней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рафический метод решения, разложение на множители, подбор корней с использованием теоремы Виета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обно-рациональные уравнен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стейших дробно-линейных уравнений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дробно-рациональных уравнений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тейшие иррациональные уравнения вида </w:t>
      </w:r>
      <w:r w:rsidR="00464830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5pt">
            <v:imagedata r:id="rId8" o:title=""/>
          </v:shape>
        </w:pic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4830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pict>
          <v:shape id="_x0000_i1026" type="#_x0000_t75" style="width:86.25pt;height:22.5pt">
            <v:imagedata r:id="rId9" o:title=""/>
          </v:shape>
        </w:pic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равнения вида</w:t>
      </w:r>
      <w:r w:rsidR="00464830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pict>
          <v:shape id="_x0000_i1027" type="#_x0000_t75" style="width:36.75pt;height:21.75pt">
            <v:imagedata r:id="rId10" o:title=""/>
          </v:shape>
        </w:pic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внения в целых числах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ероятность событий»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0 КИМ ОГЭ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учайные событ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ункции и графики».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1 КИМ ОГЭ</w:t>
      </w:r>
      <w:r w:rsidRPr="000170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07B" w:rsidRPr="0001707B" w:rsidRDefault="0001707B" w:rsidP="0001707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1707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ункции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функции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етность/нечетность,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нейная функц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вадратичная функц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и график квадратичной функции (парабола)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 графика квадратичной функции по точкам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тная пропорциональность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функции </w:t>
      </w:r>
      <w:r w:rsidR="00464830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pict>
          <v:shape id="_x0000_i1028" type="#_x0000_t75" style="width:28.5pt;height:28.5pt">
            <v:imagedata r:id="rId11" o:title=""/>
          </v:shape>
        </w:pict>
      </w:r>
      <w:r w:rsidR="00B5743B"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1480" cy="304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3B"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1480" cy="304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3B"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ербола.</w:t>
      </w: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01707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«Последовательности и прогрессии» </w:t>
      </w:r>
      <w:r w:rsidRPr="0001707B">
        <w:rPr>
          <w:rFonts w:ascii="Times New Roman" w:eastAsia="Times New Roman" w:hAnsi="Times New Roman" w:cs="Times New Roman"/>
          <w:iCs/>
          <w:sz w:val="24"/>
          <w:szCs w:val="24"/>
        </w:rPr>
        <w:t>Отработка задач № 12 КИМ ОГЭ</w:t>
      </w:r>
      <w:r w:rsidRPr="0001707B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01707B">
        <w:rPr>
          <w:rFonts w:ascii="Times New Roman" w:eastAsia="Times New Roman" w:hAnsi="Times New Roman" w:cs="Times New Roman"/>
          <w:sz w:val="24"/>
          <w:szCs w:val="24"/>
        </w:rPr>
        <w:t xml:space="preserve"> (1 час)</w:t>
      </w: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довательности и прогрессии</w:t>
      </w:r>
    </w:p>
    <w:p w:rsidR="0001707B" w:rsidRPr="0001707B" w:rsidRDefault="0001707B" w:rsidP="0001707B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а общего члена и суммы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вых членов арифметической и геометрической прогрессий</w:t>
      </w: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1707B" w:rsidRPr="0001707B" w:rsidRDefault="0001707B" w:rsidP="00017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исловые и буквенные выражения</w:t>
      </w:r>
      <w:r w:rsidRPr="0001707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». </w:t>
      </w:r>
      <w:r w:rsidRPr="0001707B">
        <w:rPr>
          <w:rFonts w:ascii="Times New Roman" w:eastAsia="Times New Roman" w:hAnsi="Times New Roman" w:cs="Times New Roman"/>
          <w:iCs/>
          <w:sz w:val="24"/>
          <w:szCs w:val="24"/>
        </w:rPr>
        <w:t>Отработка задач № 13 КИМ ОГЭ</w:t>
      </w:r>
      <w:r w:rsidRPr="0001707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исловые и буквенные выражен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ые выражен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актические расчеты по формулам»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4 КИМ ОГЭ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жение с переменной. Значение выражения. Подстановка выражений вместо переменных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ые выражен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лен, многочлен. Действия с одночленами и многочленами (сложение, вычитание, умножение). Формулы сокращенного умножения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истемы неравенств».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5 КИМ ОГЭ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ы неравенств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неравенств с одной переменной. Решение систем неравенств с одной переменной: линейных, </w:t>
      </w:r>
      <w:r w:rsidRPr="00017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дратных.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метрические фигуры. Углы».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6 КИМ ОГЭ</w:t>
      </w: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личины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угла. Градусная мера угла. 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угольник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равнобедренного треугольника. Внешний угол треугольника. Сумма углов треугольника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еометрические фигуры. Длины».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7 КИМ ОГЭ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гуры в геометрии и в окружающем мире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01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ская и неплоская фигуры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величины. Длина. Измерение длины. Единицы измерения длины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свойств объектов. Формирование представлений о мета</w:t>
      </w:r>
      <w:r w:rsidR="008A7D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м понятии «фигура». Точка, отрезок, прямая, луч, ломаная, плоскость, угол, биссектриса угла и ее свойства, виды углов, многоугольники, окружность и круг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вая симметрия геометрических фигур. Центральная симметрия геометрических фигур</w:t>
      </w:r>
      <w:r w:rsidRPr="000170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лощадь многоугольника».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8 КИМ ОГЭ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мерения и вычислен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змерения и вычисления».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19 КИМ ОГЭ</w:t>
      </w: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мерения и вычисления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Пифагора. Тригонометрические соотношения в прямоугольном треугольнике. Тригонометрические функции угла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07B" w:rsidRPr="0001707B" w:rsidRDefault="0001707B" w:rsidP="00017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еоретические аспекты». </w:t>
      </w: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задач № 20 КИМ ОГЭ</w:t>
      </w:r>
      <w:r w:rsidRPr="000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707B" w:rsidRPr="0001707B" w:rsidRDefault="0001707B" w:rsidP="0001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аспекты, теоремы, аксиомы, определения, формулы, леммы.</w:t>
      </w:r>
    </w:p>
    <w:p w:rsidR="0001707B" w:rsidRDefault="0001707B" w:rsidP="000170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7D1C" w:rsidRDefault="00087D1C" w:rsidP="000170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707B" w:rsidRPr="0001707B" w:rsidRDefault="0001707B" w:rsidP="000170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707B" w:rsidRPr="0001707B" w:rsidSect="00161963">
          <w:footerReference w:type="default" r:id="rId13"/>
          <w:pgSz w:w="11906" w:h="16838"/>
          <w:pgMar w:top="993" w:right="707" w:bottom="709" w:left="1276" w:header="720" w:footer="720" w:gutter="0"/>
          <w:pgNumType w:start="1"/>
          <w:cols w:space="720"/>
          <w:docGrid w:linePitch="360"/>
        </w:sectPr>
      </w:pPr>
    </w:p>
    <w:p w:rsidR="0001707B" w:rsidRPr="0001707B" w:rsidRDefault="0001707B" w:rsidP="000170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170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01707B" w:rsidRPr="0001707B" w:rsidRDefault="0001707B" w:rsidP="000170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62"/>
        <w:gridCol w:w="3969"/>
        <w:gridCol w:w="1418"/>
        <w:gridCol w:w="1276"/>
      </w:tblGrid>
      <w:tr w:rsidR="0001707B" w:rsidRPr="0001707B" w:rsidTr="000E2EE2">
        <w:trPr>
          <w:trHeight w:val="225"/>
        </w:trPr>
        <w:tc>
          <w:tcPr>
            <w:tcW w:w="756" w:type="dxa"/>
            <w:vMerge w:val="restart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362" w:type="dxa"/>
            <w:vMerge w:val="restart"/>
          </w:tcPr>
          <w:p w:rsid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  <w:p w:rsidR="00372538" w:rsidRPr="0001707B" w:rsidRDefault="00372538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задани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ИМ)</w:t>
            </w:r>
          </w:p>
        </w:tc>
        <w:tc>
          <w:tcPr>
            <w:tcW w:w="3969" w:type="dxa"/>
            <w:vMerge w:val="restart"/>
          </w:tcPr>
          <w:p w:rsidR="0001707B" w:rsidRPr="0001707B" w:rsidRDefault="0001707B" w:rsidP="000170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виды деятельности учащихся</w:t>
            </w:r>
          </w:p>
        </w:tc>
        <w:tc>
          <w:tcPr>
            <w:tcW w:w="2694" w:type="dxa"/>
            <w:gridSpan w:val="2"/>
          </w:tcPr>
          <w:p w:rsidR="0001707B" w:rsidRPr="0001707B" w:rsidRDefault="0001707B" w:rsidP="000170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</w:tr>
      <w:tr w:rsidR="0001707B" w:rsidRPr="0001707B" w:rsidTr="000E2EE2">
        <w:trPr>
          <w:trHeight w:val="136"/>
        </w:trPr>
        <w:tc>
          <w:tcPr>
            <w:tcW w:w="756" w:type="dxa"/>
            <w:vMerge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2" w:type="dxa"/>
            <w:vMerge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т</w:t>
            </w: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52D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ения и преобразования (6 задание КИМ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ют арифметические действия с рациональными числами, вычисляют значения числовых выражений, переходят от одной формы записи числа к другой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тельные числа (7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жают числа точками на координатной прямой, сравнивают действительные числа, выполняют вычисления и преобразования, выполняют прикидку результата вычислений</w:t>
            </w:r>
            <w:r w:rsidR="00F30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,6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образования алгебраических выражений (8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ют вычисления и преобразования арифметических выражений, применяют свойства арифметических квадратных корней для преобразования выражений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внения и неравенства (9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ают линейные и квадратные уравнения с одной переменной, неравенства с одной переменной и их системы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10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и и графики (11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ят и читают графики различный функций, читают графики функций, описывают с помощью функций различные зависимости между величинами, интерпретируют графики зависимостей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12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вые и буквенные выражения (13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олняют преобразования алгебраических выражений, находят значения буквенных выражений, осуществляя необходимые подстановки 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14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счеты по формулам (14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ют расчеты по формулам, выражают зависимости между величинами, вычисляют значения числовых выражений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16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 (1-5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ют вычисления и преобразования, осуществляют практические расчеты, строят и исследуют математические модели, используют приобретенные знания и умения в практической деятельности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,18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е фигуры. Углы (16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ет действия с геометрическими фигурами, решают планиметрические задачи на нахождение геометрических величин (углов)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9,20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е фигуры. Длины (17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знают геометрические фигуры на плоскости, различают их взаимное положение, изображают геометрические фигуры,  решают планиметрические задачи на нахождение геометрических величин (длин, углов)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,22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многоугольника (18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знают геометрические фигуры на плоскости, решают планиметрические задачи на нахождение геометрических величин (площадей), осуществляют расчеты по формулам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,24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ения и вычисления (19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ют координаты точки плоскости, проводят операции над векторами, вычисляют длину и координаты вектора, угол между векторами, синус, косинус и тангенс угла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,26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е аспекты (20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ят доказательные рассуждения, оценивают логическую правильность рассуждений, распознают ошибочные заключения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,28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ы неравенств (15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шают уравнения, неравенства и их системы, 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,30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оятность событий (10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ходят вероятность случайных событий в простейших расчетах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,32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ледовательности и прогрессии (12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знают арифметические и геометрические прогрессии, решают задачи с применением формулы общего члена и суммы нескольких членов прогрессии</w:t>
            </w: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707B" w:rsidRPr="0001707B" w:rsidTr="000E2EE2">
        <w:tc>
          <w:tcPr>
            <w:tcW w:w="756" w:type="dxa"/>
          </w:tcPr>
          <w:p w:rsidR="0001707B" w:rsidRPr="0001707B" w:rsidRDefault="00552D0A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,34</w:t>
            </w:r>
          </w:p>
        </w:tc>
        <w:tc>
          <w:tcPr>
            <w:tcW w:w="2362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</w:t>
            </w:r>
            <w:r w:rsidR="000E2E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М (часть 1)</w:t>
            </w:r>
          </w:p>
        </w:tc>
        <w:tc>
          <w:tcPr>
            <w:tcW w:w="3969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01707B" w:rsidRPr="0001707B" w:rsidRDefault="0001707B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A29F9" w:rsidRDefault="009A29F9" w:rsidP="000E2EE2"/>
    <w:p w:rsidR="00161963" w:rsidRDefault="00161963" w:rsidP="000E2EE2"/>
    <w:p w:rsidR="00161963" w:rsidRDefault="00161963" w:rsidP="000E2EE2"/>
    <w:p w:rsidR="00161963" w:rsidRDefault="00161963" w:rsidP="000E2EE2"/>
    <w:p w:rsidR="00161963" w:rsidRDefault="00161963" w:rsidP="000E2EE2"/>
    <w:p w:rsidR="00161963" w:rsidRDefault="00161963" w:rsidP="000E2EE2"/>
    <w:p w:rsidR="00161963" w:rsidRDefault="00161963" w:rsidP="000E2EE2"/>
    <w:p w:rsidR="00161963" w:rsidRDefault="00161963" w:rsidP="000E2EE2"/>
    <w:sectPr w:rsidR="00161963" w:rsidSect="000E2EE2">
      <w:pgSz w:w="11906" w:h="16838"/>
      <w:pgMar w:top="992" w:right="70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30" w:rsidRDefault="00464830">
      <w:pPr>
        <w:spacing w:after="0" w:line="240" w:lineRule="auto"/>
      </w:pPr>
      <w:r>
        <w:separator/>
      </w:r>
    </w:p>
  </w:endnote>
  <w:endnote w:type="continuationSeparator" w:id="0">
    <w:p w:rsidR="00464830" w:rsidRDefault="0046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0" w:rsidRDefault="00B5743B">
    <w:pPr>
      <w:pStyle w:val="a3"/>
      <w:jc w:val="right"/>
    </w:pPr>
    <w:r>
      <w:fldChar w:fldCharType="begin"/>
    </w:r>
    <w:r w:rsidR="0001707B">
      <w:instrText xml:space="preserve"> PAGE   \* MERGEFORMAT </w:instrText>
    </w:r>
    <w:r>
      <w:fldChar w:fldCharType="separate"/>
    </w:r>
    <w:r w:rsidR="008A7D1C">
      <w:rPr>
        <w:noProof/>
      </w:rPr>
      <w:t>9</w:t>
    </w:r>
    <w:r>
      <w:fldChar w:fldCharType="end"/>
    </w:r>
  </w:p>
  <w:p w:rsidR="00C806D0" w:rsidRDefault="004648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30" w:rsidRDefault="00464830">
      <w:pPr>
        <w:spacing w:after="0" w:line="240" w:lineRule="auto"/>
      </w:pPr>
      <w:r>
        <w:separator/>
      </w:r>
    </w:p>
  </w:footnote>
  <w:footnote w:type="continuationSeparator" w:id="0">
    <w:p w:rsidR="00464830" w:rsidRDefault="0046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45C"/>
    <w:multiLevelType w:val="hybridMultilevel"/>
    <w:tmpl w:val="C75C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D78E8"/>
    <w:multiLevelType w:val="hybridMultilevel"/>
    <w:tmpl w:val="4B70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011B9"/>
    <w:multiLevelType w:val="hybridMultilevel"/>
    <w:tmpl w:val="1B3C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A4A17"/>
    <w:multiLevelType w:val="hybridMultilevel"/>
    <w:tmpl w:val="3024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65556"/>
    <w:multiLevelType w:val="hybridMultilevel"/>
    <w:tmpl w:val="2FE8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E225DD"/>
    <w:multiLevelType w:val="hybridMultilevel"/>
    <w:tmpl w:val="03EEFE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EB654FE"/>
    <w:multiLevelType w:val="hybridMultilevel"/>
    <w:tmpl w:val="94B2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7B"/>
    <w:rsid w:val="0001707B"/>
    <w:rsid w:val="000407E8"/>
    <w:rsid w:val="00087D1C"/>
    <w:rsid w:val="000E2EE2"/>
    <w:rsid w:val="00101333"/>
    <w:rsid w:val="00161963"/>
    <w:rsid w:val="001C4B23"/>
    <w:rsid w:val="001F3C72"/>
    <w:rsid w:val="002367A1"/>
    <w:rsid w:val="002E486C"/>
    <w:rsid w:val="00372538"/>
    <w:rsid w:val="00464830"/>
    <w:rsid w:val="004F7FCD"/>
    <w:rsid w:val="00552D0A"/>
    <w:rsid w:val="0064325B"/>
    <w:rsid w:val="006C7C4D"/>
    <w:rsid w:val="007B7C2F"/>
    <w:rsid w:val="00845487"/>
    <w:rsid w:val="008A7D1C"/>
    <w:rsid w:val="009575C6"/>
    <w:rsid w:val="0096222D"/>
    <w:rsid w:val="009A29F9"/>
    <w:rsid w:val="00A522CE"/>
    <w:rsid w:val="00B06868"/>
    <w:rsid w:val="00B5743B"/>
    <w:rsid w:val="00C623CC"/>
    <w:rsid w:val="00C81CE3"/>
    <w:rsid w:val="00D410B0"/>
    <w:rsid w:val="00F30FB1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636C"/>
  <w15:docId w15:val="{52D83BAE-BB40-48C5-AD2E-4793E7EA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70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0170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1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0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4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65FE-3039-46E0-A948-58645CAA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ибович</cp:lastModifiedBy>
  <cp:revision>21</cp:revision>
  <dcterms:created xsi:type="dcterms:W3CDTF">2020-08-03T09:59:00Z</dcterms:created>
  <dcterms:modified xsi:type="dcterms:W3CDTF">2021-10-18T07:27:00Z</dcterms:modified>
</cp:coreProperties>
</file>